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58" w:rsidRDefault="000B1258">
      <w:pPr>
        <w:widowControl/>
        <w:jc w:val="left"/>
        <w:rPr>
          <w:b/>
          <w:sz w:val="24"/>
          <w:szCs w:val="24"/>
        </w:rPr>
      </w:pPr>
    </w:p>
    <w:p w:rsidR="000B1258" w:rsidRDefault="003B687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多态作业</w:t>
      </w:r>
    </w:p>
    <w:p w:rsidR="000B1258" w:rsidRDefault="000B1258">
      <w:pPr>
        <w:rPr>
          <w:b/>
        </w:rPr>
      </w:pPr>
    </w:p>
    <w:p w:rsidR="000B1258" w:rsidRDefault="003B6876">
      <w:pPr>
        <w:pStyle w:val="a8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选择题</w:t>
      </w:r>
    </w:p>
    <w:p w:rsidR="000B1258" w:rsidRDefault="000B1258">
      <w:pPr>
        <w:pStyle w:val="a8"/>
        <w:ind w:left="420"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0B1258">
        <w:tc>
          <w:tcPr>
            <w:tcW w:w="640" w:type="dxa"/>
          </w:tcPr>
          <w:p w:rsidR="000B1258" w:rsidRDefault="003B6876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.</w:t>
            </w:r>
          </w:p>
        </w:tc>
        <w:tc>
          <w:tcPr>
            <w:tcW w:w="7928" w:type="dxa"/>
            <w:gridSpan w:val="2"/>
          </w:tcPr>
          <w:p w:rsidR="000B1258" w:rsidRDefault="003B6876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关于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中的多态，以下说法不正确的为（</w:t>
            </w:r>
            <w:r w:rsidR="00DA0D37">
              <w:rPr>
                <w:rFonts w:asciiTheme="majorHAnsi" w:hAnsi="Cambria" w:hint="eastAsia"/>
                <w:b/>
              </w:rPr>
              <w:t>B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0B1258">
        <w:trPr>
          <w:trHeight w:hRule="exact" w:val="57"/>
        </w:trPr>
        <w:tc>
          <w:tcPr>
            <w:tcW w:w="640" w:type="dxa"/>
          </w:tcPr>
          <w:p w:rsidR="000B1258" w:rsidRDefault="000B125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B1258" w:rsidRDefault="000B125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0B1258" w:rsidRDefault="000B1258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0B1258">
        <w:tc>
          <w:tcPr>
            <w:tcW w:w="640" w:type="dxa"/>
          </w:tcPr>
          <w:p w:rsidR="000B1258" w:rsidRDefault="000B125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shd w:val="clear" w:color="auto" w:fill="auto"/>
          </w:tcPr>
          <w:p w:rsidR="000B1258" w:rsidRDefault="003B6876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b/>
                <w:kern w:val="0"/>
                <w:szCs w:val="21"/>
                <w:lang w:val="zh-CN"/>
              </w:rPr>
              <w:t>多态不仅可以减少代码量，还可以提高代码的可扩展性和可维护性；</w:t>
            </w:r>
          </w:p>
        </w:tc>
      </w:tr>
      <w:tr w:rsidR="000B1258">
        <w:tc>
          <w:tcPr>
            <w:tcW w:w="640" w:type="dxa"/>
          </w:tcPr>
          <w:p w:rsidR="000B1258" w:rsidRDefault="000B125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B1258" w:rsidRDefault="003B6876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b/>
                <w:kern w:val="0"/>
                <w:szCs w:val="21"/>
                <w:lang w:val="zh-CN"/>
              </w:rPr>
              <w:t>把子类转换为父类，称为向下转型，自动进行类型转换；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</w:rPr>
              <w:t>Animal a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</w:rPr>
              <w:t xml:space="preserve">Dog </w:t>
            </w:r>
            <w:proofErr w:type="spellStart"/>
            <w:r>
              <w:rPr>
                <w:rFonts w:ascii="宋体" w:cs="宋体" w:hint="eastAsia"/>
                <w:b/>
                <w:kern w:val="0"/>
                <w:szCs w:val="21"/>
              </w:rPr>
              <w:t>dog</w:t>
            </w:r>
            <w:proofErr w:type="spellEnd"/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</w:rPr>
            </w:pPr>
            <w:r>
              <w:rPr>
                <w:rFonts w:ascii="宋体" w:cs="宋体" w:hint="eastAsia"/>
                <w:b/>
                <w:kern w:val="0"/>
                <w:szCs w:val="21"/>
              </w:rPr>
              <w:t>Animal a = new Dog(); //向上自动转换</w:t>
            </w:r>
          </w:p>
        </w:tc>
      </w:tr>
      <w:tr w:rsidR="000B1258">
        <w:tc>
          <w:tcPr>
            <w:tcW w:w="640" w:type="dxa"/>
          </w:tcPr>
          <w:p w:rsidR="000B1258" w:rsidRDefault="000B125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B1258" w:rsidRDefault="003B6876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b/>
                <w:kern w:val="0"/>
                <w:szCs w:val="21"/>
                <w:lang w:val="zh-CN"/>
              </w:rPr>
              <w:t>多态是指同一个实现接口，使用不同的实例而执行不同的操作；</w:t>
            </w:r>
          </w:p>
        </w:tc>
      </w:tr>
      <w:tr w:rsidR="000B1258">
        <w:trPr>
          <w:trHeight w:val="80"/>
        </w:trPr>
        <w:tc>
          <w:tcPr>
            <w:tcW w:w="640" w:type="dxa"/>
          </w:tcPr>
          <w:p w:rsidR="000B1258" w:rsidRDefault="000B125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B1258" w:rsidRDefault="003B6876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b/>
                <w:kern w:val="0"/>
                <w:szCs w:val="21"/>
                <w:lang w:val="zh-CN"/>
              </w:rPr>
              <w:t>继承是多态的基础，没有继承就没有多态</w:t>
            </w:r>
          </w:p>
        </w:tc>
      </w:tr>
    </w:tbl>
    <w:p w:rsidR="000B1258" w:rsidRDefault="000B1258">
      <w:pPr>
        <w:pStyle w:val="a8"/>
        <w:ind w:left="420"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0B1258">
        <w:tc>
          <w:tcPr>
            <w:tcW w:w="640" w:type="dxa"/>
          </w:tcPr>
          <w:p w:rsidR="000B1258" w:rsidRDefault="003B6876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2.</w:t>
            </w:r>
          </w:p>
        </w:tc>
        <w:tc>
          <w:tcPr>
            <w:tcW w:w="7928" w:type="dxa"/>
            <w:gridSpan w:val="2"/>
          </w:tcPr>
          <w:p w:rsidR="000B1258" w:rsidRDefault="003B6876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编译运行如下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代码，输出结果是（</w:t>
            </w:r>
            <w:r w:rsidR="00B5233E">
              <w:rPr>
                <w:rFonts w:asciiTheme="majorHAnsi" w:hAnsi="Cambria" w:hint="eastAsia"/>
                <w:b/>
              </w:rPr>
              <w:t>D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0B1258">
        <w:tc>
          <w:tcPr>
            <w:tcW w:w="640" w:type="dxa"/>
          </w:tcPr>
          <w:p w:rsidR="000B1258" w:rsidRDefault="000B12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</w:rPr>
            </w:pPr>
          </w:p>
        </w:tc>
        <w:tc>
          <w:tcPr>
            <w:tcW w:w="7928" w:type="dxa"/>
            <w:gridSpan w:val="2"/>
          </w:tcPr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bookmarkStart w:id="0" w:name="_GoBack"/>
            <w:r>
              <w:rPr>
                <w:rFonts w:asciiTheme="majorHAnsi" w:hAnsiTheme="majorHAnsi" w:cs="Consolas"/>
                <w:b/>
                <w:kern w:val="0"/>
                <w:sz w:val="22"/>
              </w:rPr>
              <w:t>class Base {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>public void method(){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 w:val="22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>.pr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 w:val="22"/>
              </w:rPr>
              <w:t xml:space="preserve"> ("Base method");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>}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>}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>class Child extends Base{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 xml:space="preserve">public void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methodB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 w:val="22"/>
              </w:rPr>
              <w:t>(){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 w:val="22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>.print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 w:val="22"/>
              </w:rPr>
              <w:t xml:space="preserve"> ("Child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methodB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 w:val="22"/>
              </w:rPr>
              <w:t>");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>}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>}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>class Sample {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 xml:space="preserve">public static void main(String[]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args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 w:val="22"/>
              </w:rPr>
              <w:t>) {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 xml:space="preserve">Base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base</w:t>
            </w:r>
            <w:proofErr w:type="spellEnd"/>
            <w:r>
              <w:rPr>
                <w:rFonts w:asciiTheme="majorHAnsi" w:hAnsiTheme="majorHAnsi" w:cs="Consolas" w:hint="eastAsia"/>
                <w:b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>= new Child();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base.methodB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 w:val="22"/>
              </w:rPr>
              <w:t>();</w:t>
            </w:r>
            <w:r>
              <w:rPr>
                <w:rFonts w:asciiTheme="majorHAnsi" w:hAnsiTheme="majorHAnsi" w:cs="Consolas" w:hint="eastAsia"/>
                <w:b/>
                <w:kern w:val="0"/>
                <w:sz w:val="22"/>
              </w:rPr>
              <w:t xml:space="preserve">  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ab/>
              <w:t>}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>}</w:t>
            </w:r>
            <w:bookmarkEnd w:id="0"/>
          </w:p>
        </w:tc>
      </w:tr>
      <w:tr w:rsidR="000B1258">
        <w:trPr>
          <w:trHeight w:hRule="exact" w:val="57"/>
        </w:trPr>
        <w:tc>
          <w:tcPr>
            <w:tcW w:w="640" w:type="dxa"/>
          </w:tcPr>
          <w:p w:rsidR="000B1258" w:rsidRDefault="000B125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B1258" w:rsidRDefault="000B125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0B1258" w:rsidRDefault="000B1258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0B1258">
        <w:tc>
          <w:tcPr>
            <w:tcW w:w="640" w:type="dxa"/>
          </w:tcPr>
          <w:p w:rsidR="000B1258" w:rsidRDefault="000B125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B1258" w:rsidRDefault="003B6876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>Base method</w:t>
            </w:r>
          </w:p>
        </w:tc>
      </w:tr>
      <w:tr w:rsidR="000B1258">
        <w:tc>
          <w:tcPr>
            <w:tcW w:w="640" w:type="dxa"/>
          </w:tcPr>
          <w:p w:rsidR="000B1258" w:rsidRDefault="000B125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B1258" w:rsidRDefault="003B6876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 xml:space="preserve">Child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methodB</w:t>
            </w:r>
            <w:proofErr w:type="spellEnd"/>
          </w:p>
        </w:tc>
      </w:tr>
      <w:tr w:rsidR="000B1258">
        <w:tc>
          <w:tcPr>
            <w:tcW w:w="640" w:type="dxa"/>
          </w:tcPr>
          <w:p w:rsidR="000B1258" w:rsidRDefault="000B125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B1258" w:rsidRDefault="003B6876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>Base method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Consolas"/>
                <w:b/>
                <w:kern w:val="0"/>
                <w:sz w:val="22"/>
              </w:rPr>
              <w:t xml:space="preserve">Child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 w:val="22"/>
              </w:rPr>
              <w:t>methodB</w:t>
            </w:r>
            <w:proofErr w:type="spellEnd"/>
          </w:p>
        </w:tc>
      </w:tr>
      <w:tr w:rsidR="000B1258">
        <w:tc>
          <w:tcPr>
            <w:tcW w:w="640" w:type="dxa"/>
          </w:tcPr>
          <w:p w:rsidR="000B1258" w:rsidRDefault="000B125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B1258" w:rsidRDefault="003B6876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 w:val="22"/>
              </w:rPr>
            </w:pPr>
            <w:r>
              <w:rPr>
                <w:rFonts w:ascii="Arial Black" w:hAnsi="Arial Black" w:cs="Arial Black"/>
                <w:b/>
                <w:szCs w:val="21"/>
              </w:rPr>
              <w:t>编译错误</w:t>
            </w:r>
          </w:p>
        </w:tc>
      </w:tr>
    </w:tbl>
    <w:p w:rsidR="000B1258" w:rsidRDefault="000B1258">
      <w:pPr>
        <w:pStyle w:val="a8"/>
        <w:ind w:left="420"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0B1258">
        <w:tc>
          <w:tcPr>
            <w:tcW w:w="640" w:type="dxa"/>
            <w:shd w:val="clear" w:color="auto" w:fill="auto"/>
          </w:tcPr>
          <w:p w:rsidR="000B1258" w:rsidRDefault="003B6876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3.</w:t>
            </w:r>
          </w:p>
        </w:tc>
        <w:tc>
          <w:tcPr>
            <w:tcW w:w="7928" w:type="dxa"/>
            <w:gridSpan w:val="2"/>
            <w:shd w:val="clear" w:color="auto" w:fill="auto"/>
          </w:tcPr>
          <w:p w:rsidR="000B1258" w:rsidRDefault="003B6876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在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中，关于引用数据类型的类型转换说法正确的是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B5233E">
              <w:rPr>
                <w:rFonts w:asciiTheme="majorHAnsi" w:hAnsi="Cambria" w:hint="eastAsia"/>
                <w:b/>
              </w:rPr>
              <w:t>A</w:t>
            </w:r>
            <w:r w:rsidR="00A868CF">
              <w:rPr>
                <w:rFonts w:asciiTheme="majorHAnsi" w:hAnsi="Cambria" w:hint="eastAsia"/>
                <w:b/>
              </w:rPr>
              <w:t>B</w:t>
            </w:r>
            <w:r>
              <w:rPr>
                <w:rFonts w:asciiTheme="majorHAnsi" w:hAnsi="Cambria" w:hint="eastAsia"/>
                <w:b/>
              </w:rPr>
              <w:t>）</w:t>
            </w:r>
            <w:r>
              <w:rPr>
                <w:rFonts w:asciiTheme="majorHAnsi" w:hAnsi="Cambria"/>
                <w:b/>
              </w:rPr>
              <w:t>。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0B1258">
        <w:trPr>
          <w:trHeight w:hRule="exact" w:val="57"/>
        </w:trPr>
        <w:tc>
          <w:tcPr>
            <w:tcW w:w="640" w:type="dxa"/>
          </w:tcPr>
          <w:p w:rsidR="000B1258" w:rsidRDefault="000B125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B1258" w:rsidRDefault="000B125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0B1258" w:rsidRDefault="000B1258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0B1258">
        <w:tc>
          <w:tcPr>
            <w:tcW w:w="640" w:type="dxa"/>
          </w:tcPr>
          <w:p w:rsidR="000B1258" w:rsidRDefault="000B125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  <w:shd w:val="clear" w:color="auto" w:fill="auto"/>
          </w:tcPr>
          <w:p w:rsidR="000B1258" w:rsidRDefault="003B6876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b/>
                <w:kern w:val="0"/>
                <w:szCs w:val="21"/>
                <w:lang w:val="zh-CN"/>
              </w:rPr>
            </w:pPr>
            <w:r>
              <w:rPr>
                <w:rFonts w:asciiTheme="majorHAnsi" w:hAnsiTheme="majorHAnsi" w:cs="宋体" w:hint="eastAsia"/>
                <w:b/>
                <w:kern w:val="0"/>
                <w:szCs w:val="21"/>
                <w:lang w:val="zh-CN"/>
              </w:rPr>
              <w:t>引用数据类型的类型转换有向上转型和向下转型</w:t>
            </w:r>
          </w:p>
        </w:tc>
      </w:tr>
      <w:tr w:rsidR="000B1258">
        <w:tc>
          <w:tcPr>
            <w:tcW w:w="640" w:type="dxa"/>
          </w:tcPr>
          <w:p w:rsidR="000B1258" w:rsidRDefault="000B125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B1258" w:rsidRDefault="003B6876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b/>
                <w:kern w:val="0"/>
                <w:szCs w:val="21"/>
                <w:lang w:val="zh-CN"/>
              </w:rPr>
            </w:pPr>
            <w:r>
              <w:rPr>
                <w:rFonts w:asciiTheme="majorHAnsi" w:hAnsiTheme="majorHAnsi" w:cs="宋体" w:hint="eastAsia"/>
                <w:b/>
                <w:kern w:val="0"/>
                <w:szCs w:val="21"/>
                <w:lang w:val="zh-CN"/>
              </w:rPr>
              <w:t>向下转型，必须转换成其真实子类型，而不能随意转换</w:t>
            </w:r>
          </w:p>
        </w:tc>
      </w:tr>
      <w:tr w:rsidR="000B1258">
        <w:tc>
          <w:tcPr>
            <w:tcW w:w="640" w:type="dxa"/>
          </w:tcPr>
          <w:p w:rsidR="000B1258" w:rsidRDefault="000B125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B1258" w:rsidRDefault="003B6876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b/>
                <w:kern w:val="0"/>
                <w:szCs w:val="21"/>
              </w:rPr>
            </w:pPr>
            <w:r>
              <w:rPr>
                <w:rFonts w:asciiTheme="majorHAnsi" w:hAnsiTheme="majorHAnsi" w:cs="宋体" w:hint="eastAsia"/>
                <w:b/>
                <w:kern w:val="0"/>
                <w:szCs w:val="21"/>
                <w:lang w:val="zh-CN"/>
              </w:rPr>
              <w:t>向下转型是自动进行的，也称隐式转换</w:t>
            </w:r>
            <w:r>
              <w:rPr>
                <w:rFonts w:asciiTheme="majorHAnsi" w:hAnsiTheme="majorHAnsi" w:cs="宋体" w:hint="eastAsia"/>
                <w:b/>
                <w:kern w:val="0"/>
                <w:szCs w:val="21"/>
              </w:rPr>
              <w:t xml:space="preserve"> </w:t>
            </w:r>
          </w:p>
        </w:tc>
      </w:tr>
      <w:tr w:rsidR="000B1258">
        <w:trPr>
          <w:trHeight w:val="80"/>
        </w:trPr>
        <w:tc>
          <w:tcPr>
            <w:tcW w:w="640" w:type="dxa"/>
          </w:tcPr>
          <w:p w:rsidR="000B1258" w:rsidRDefault="000B125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B1258" w:rsidRDefault="003B6876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b/>
                <w:kern w:val="0"/>
                <w:szCs w:val="21"/>
                <w:lang w:val="zh-CN"/>
              </w:rPr>
            </w:pPr>
            <w:r>
              <w:rPr>
                <w:rFonts w:asciiTheme="majorHAnsi" w:hAnsiTheme="majorHAnsi" w:cs="宋体" w:hint="eastAsia"/>
                <w:b/>
                <w:kern w:val="0"/>
                <w:szCs w:val="21"/>
                <w:lang w:val="zh-CN"/>
              </w:rPr>
              <w:t>向上转型可以使用</w:t>
            </w:r>
            <w:r>
              <w:rPr>
                <w:rFonts w:asciiTheme="majorHAnsi" w:hAnsiTheme="majorHAnsi" w:cs="宋体" w:hint="eastAsia"/>
                <w:b/>
                <w:kern w:val="0"/>
                <w:szCs w:val="21"/>
                <w:lang w:val="zh-CN"/>
              </w:rPr>
              <w:t>instanceof</w:t>
            </w:r>
            <w:r>
              <w:rPr>
                <w:rFonts w:asciiTheme="majorHAnsi" w:hAnsiTheme="majorHAnsi" w:cs="宋体" w:hint="eastAsia"/>
                <w:b/>
                <w:kern w:val="0"/>
                <w:szCs w:val="21"/>
                <w:lang w:val="zh-CN"/>
              </w:rPr>
              <w:t>操作符来判断转型的合法性</w:t>
            </w:r>
          </w:p>
        </w:tc>
      </w:tr>
    </w:tbl>
    <w:p w:rsidR="000B1258" w:rsidRDefault="000B1258">
      <w:pPr>
        <w:pStyle w:val="a8"/>
        <w:ind w:left="420" w:firstLineChars="0" w:firstLine="0"/>
        <w:rPr>
          <w:b/>
        </w:rPr>
      </w:pPr>
    </w:p>
    <w:p w:rsidR="000B1258" w:rsidRDefault="000B1258">
      <w:pPr>
        <w:pStyle w:val="a8"/>
        <w:ind w:left="420"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0B1258">
        <w:tc>
          <w:tcPr>
            <w:tcW w:w="640" w:type="dxa"/>
          </w:tcPr>
          <w:p w:rsidR="000B1258" w:rsidRDefault="003B6876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4.</w:t>
            </w:r>
          </w:p>
        </w:tc>
        <w:tc>
          <w:tcPr>
            <w:tcW w:w="7928" w:type="dxa"/>
            <w:gridSpan w:val="2"/>
          </w:tcPr>
          <w:p w:rsidR="000B1258" w:rsidRDefault="003B6876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给定如下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程序，</w:t>
            </w:r>
            <w:r>
              <w:rPr>
                <w:rFonts w:ascii="Cambria" w:hAnsi="Cambria" w:hint="eastAsia"/>
                <w:b/>
              </w:rPr>
              <w:t>Test</w:t>
            </w:r>
            <w:r>
              <w:rPr>
                <w:rFonts w:ascii="Cambria" w:hAnsi="Cambria" w:hint="eastAsia"/>
                <w:b/>
              </w:rPr>
              <w:t>类中的四个输出语句输出结果依次是（</w:t>
            </w:r>
            <w:r>
              <w:rPr>
                <w:rFonts w:ascii="Cambria" w:hAnsi="Cambria" w:hint="eastAsia"/>
                <w:b/>
              </w:rPr>
              <w:t xml:space="preserve"> </w:t>
            </w:r>
            <w:r w:rsidR="00A868CF">
              <w:rPr>
                <w:rFonts w:ascii="Cambria" w:hAnsi="Cambria" w:hint="eastAsia"/>
                <w:b/>
              </w:rPr>
              <w:t>C</w:t>
            </w:r>
            <w:r>
              <w:rPr>
                <w:rFonts w:ascii="Cambria" w:hAnsi="Cambria" w:hint="eastAsia"/>
                <w:b/>
              </w:rPr>
              <w:t xml:space="preserve">  </w:t>
            </w:r>
            <w:r>
              <w:rPr>
                <w:rFonts w:ascii="Cambria" w:hAnsi="Cambria" w:hint="eastAsia"/>
                <w:b/>
              </w:rPr>
              <w:t>）。（选择一项）</w:t>
            </w:r>
          </w:p>
        </w:tc>
      </w:tr>
      <w:tr w:rsidR="000B1258">
        <w:tc>
          <w:tcPr>
            <w:tcW w:w="640" w:type="dxa"/>
          </w:tcPr>
          <w:p w:rsidR="000B1258" w:rsidRDefault="000B125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class Person {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String name="person";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public void shout(){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(name);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}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}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class Student extends Person{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String name="student";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String school="school";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}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public class Test {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 xml:space="preserve">public static void main(String[ ]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>) {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Person p=new Student();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(p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nstanceof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Student);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 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(p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nstanceof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Person);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 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(p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nstanceof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Object);;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 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b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(p </w:t>
            </w:r>
            <w:proofErr w:type="spellStart"/>
            <w:r>
              <w:rPr>
                <w:rFonts w:asciiTheme="majorHAnsi" w:hAnsiTheme="majorHAnsi" w:cs="Consolas"/>
                <w:b/>
                <w:kern w:val="0"/>
                <w:szCs w:val="21"/>
              </w:rPr>
              <w:t>instanceof</w:t>
            </w:r>
            <w:proofErr w:type="spellEnd"/>
            <w:r>
              <w:rPr>
                <w:rFonts w:asciiTheme="majorHAnsi" w:hAnsiTheme="majorHAnsi" w:cs="Consolas"/>
                <w:b/>
                <w:kern w:val="0"/>
                <w:szCs w:val="21"/>
              </w:rPr>
              <w:t xml:space="preserve"> System);</w:t>
            </w:r>
            <w:r>
              <w:rPr>
                <w:rFonts w:asciiTheme="majorHAnsi" w:hAnsiTheme="majorHAnsi" w:cs="Consolas" w:hint="eastAsia"/>
                <w:b/>
                <w:kern w:val="0"/>
                <w:szCs w:val="21"/>
              </w:rPr>
              <w:t xml:space="preserve"> </w:t>
            </w:r>
          </w:p>
          <w:p w:rsidR="000B1258" w:rsidRDefault="003B6876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b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ab/>
              <w:t>}</w:t>
            </w:r>
          </w:p>
          <w:p w:rsidR="000B1258" w:rsidRDefault="003B6876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Theme="majorHAnsi" w:cs="Consolas"/>
                <w:b/>
                <w:kern w:val="0"/>
                <w:szCs w:val="21"/>
              </w:rPr>
              <w:t>}</w:t>
            </w:r>
          </w:p>
        </w:tc>
      </w:tr>
      <w:tr w:rsidR="000B1258">
        <w:trPr>
          <w:trHeight w:hRule="exact" w:val="57"/>
        </w:trPr>
        <w:tc>
          <w:tcPr>
            <w:tcW w:w="640" w:type="dxa"/>
          </w:tcPr>
          <w:p w:rsidR="000B1258" w:rsidRDefault="000B125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B1258" w:rsidRDefault="000B125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 w:rsidR="000B1258" w:rsidRDefault="000B1258">
            <w:pPr>
              <w:jc w:val="left"/>
              <w:rPr>
                <w:rFonts w:ascii="Cambria" w:hAnsi="Cambria"/>
                <w:b/>
              </w:rPr>
            </w:pPr>
          </w:p>
        </w:tc>
      </w:tr>
      <w:tr w:rsidR="000B1258">
        <w:tc>
          <w:tcPr>
            <w:tcW w:w="640" w:type="dxa"/>
          </w:tcPr>
          <w:p w:rsidR="000B1258" w:rsidRDefault="000B125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B1258" w:rsidRDefault="003B6876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7326" w:type="dxa"/>
          </w:tcPr>
          <w:p w:rsidR="000B1258" w:rsidRDefault="003B6876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true,false,true,false</w:t>
            </w:r>
            <w:proofErr w:type="spellEnd"/>
          </w:p>
        </w:tc>
      </w:tr>
      <w:tr w:rsidR="000B1258">
        <w:tc>
          <w:tcPr>
            <w:tcW w:w="640" w:type="dxa"/>
          </w:tcPr>
          <w:p w:rsidR="000B1258" w:rsidRDefault="000B125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B1258" w:rsidRDefault="003B6876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.</w:t>
            </w:r>
          </w:p>
        </w:tc>
        <w:tc>
          <w:tcPr>
            <w:tcW w:w="7326" w:type="dxa"/>
          </w:tcPr>
          <w:p w:rsidR="000B1258" w:rsidRDefault="003B6876">
            <w:pPr>
              <w:spacing w:line="280" w:lineRule="exact"/>
              <w:jc w:val="left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false,true,false,false</w:t>
            </w:r>
            <w:proofErr w:type="spellEnd"/>
          </w:p>
        </w:tc>
      </w:tr>
      <w:tr w:rsidR="000B1258">
        <w:tc>
          <w:tcPr>
            <w:tcW w:w="640" w:type="dxa"/>
          </w:tcPr>
          <w:p w:rsidR="000B1258" w:rsidRDefault="000B125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B1258" w:rsidRDefault="003B6876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.</w:t>
            </w:r>
          </w:p>
        </w:tc>
        <w:tc>
          <w:tcPr>
            <w:tcW w:w="7326" w:type="dxa"/>
          </w:tcPr>
          <w:p w:rsidR="000B1258" w:rsidRDefault="003B6876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true,true,true</w:t>
            </w:r>
            <w:proofErr w:type="spellEnd"/>
            <w:r>
              <w:rPr>
                <w:rFonts w:asciiTheme="majorHAnsi" w:hAnsiTheme="majorHAnsi"/>
                <w:b/>
              </w:rPr>
              <w:t>,</w:t>
            </w:r>
            <w:r>
              <w:rPr>
                <w:rFonts w:asciiTheme="majorHAnsi" w:hAnsi="Cambria"/>
                <w:b/>
              </w:rPr>
              <w:t>编译错误</w:t>
            </w:r>
          </w:p>
        </w:tc>
      </w:tr>
      <w:tr w:rsidR="000B1258">
        <w:tc>
          <w:tcPr>
            <w:tcW w:w="640" w:type="dxa"/>
          </w:tcPr>
          <w:p w:rsidR="000B1258" w:rsidRDefault="000B1258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 w:rsidR="000B1258" w:rsidRDefault="003B6876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.</w:t>
            </w:r>
          </w:p>
        </w:tc>
        <w:tc>
          <w:tcPr>
            <w:tcW w:w="7326" w:type="dxa"/>
          </w:tcPr>
          <w:p w:rsidR="000B1258" w:rsidRDefault="003B6876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true,true,false</w:t>
            </w:r>
            <w:proofErr w:type="spellEnd"/>
            <w:r>
              <w:rPr>
                <w:rFonts w:asciiTheme="majorHAnsi" w:hAnsiTheme="majorHAnsi"/>
                <w:b/>
              </w:rPr>
              <w:t>,</w:t>
            </w:r>
            <w:r>
              <w:rPr>
                <w:rFonts w:asciiTheme="majorHAnsi" w:hAnsi="Cambria"/>
                <w:b/>
              </w:rPr>
              <w:t>编译错误</w:t>
            </w:r>
          </w:p>
        </w:tc>
      </w:tr>
    </w:tbl>
    <w:p w:rsidR="000B1258" w:rsidRDefault="000B1258">
      <w:pPr>
        <w:pStyle w:val="a8"/>
        <w:ind w:left="420" w:firstLineChars="0" w:firstLine="0"/>
        <w:rPr>
          <w:b/>
        </w:rPr>
      </w:pPr>
    </w:p>
    <w:p w:rsidR="000B1258" w:rsidRDefault="003B6876">
      <w:pPr>
        <w:pStyle w:val="a8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判断题</w:t>
      </w:r>
    </w:p>
    <w:p w:rsidR="000B1258" w:rsidRDefault="003B6876">
      <w:pPr>
        <w:pStyle w:val="a8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将子</w:t>
      </w:r>
      <w:proofErr w:type="gramStart"/>
      <w:r>
        <w:rPr>
          <w:rFonts w:hint="eastAsia"/>
          <w:b/>
        </w:rPr>
        <w:t>类对象赋给父类引用</w:t>
      </w:r>
      <w:proofErr w:type="gramEnd"/>
      <w:r>
        <w:rPr>
          <w:rFonts w:hint="eastAsia"/>
          <w:b/>
        </w:rPr>
        <w:t>变量，称为向下转型，将无法访问子类特有的方法。</w:t>
      </w:r>
      <w:r>
        <w:rPr>
          <w:rFonts w:hint="eastAsia"/>
          <w:b/>
        </w:rPr>
        <w:t xml:space="preserve">( </w:t>
      </w:r>
      <w:r w:rsidR="00A868CF">
        <w:rPr>
          <w:rFonts w:hint="eastAsia"/>
          <w:b/>
        </w:rPr>
        <w:t>F</w:t>
      </w:r>
      <w:r>
        <w:rPr>
          <w:rFonts w:hint="eastAsia"/>
          <w:b/>
        </w:rPr>
        <w:t xml:space="preserve">  )</w:t>
      </w:r>
    </w:p>
    <w:p w:rsidR="000B1258" w:rsidRDefault="003B6876">
      <w:pPr>
        <w:pStyle w:val="a8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继承是多态的基础，没有继承就没有多态。</w:t>
      </w:r>
      <w:r>
        <w:rPr>
          <w:rFonts w:hint="eastAsia"/>
          <w:b/>
        </w:rPr>
        <w:t xml:space="preserve">( </w:t>
      </w:r>
      <w:r w:rsidR="00A868CF">
        <w:rPr>
          <w:rFonts w:hint="eastAsia"/>
          <w:b/>
        </w:rPr>
        <w:t>T</w:t>
      </w:r>
      <w:r>
        <w:rPr>
          <w:rFonts w:hint="eastAsia"/>
          <w:b/>
        </w:rPr>
        <w:t>)</w:t>
      </w:r>
    </w:p>
    <w:p w:rsidR="000B1258" w:rsidRDefault="000B1258">
      <w:pPr>
        <w:pStyle w:val="a8"/>
        <w:ind w:left="780" w:firstLineChars="0" w:firstLine="0"/>
        <w:jc w:val="left"/>
        <w:rPr>
          <w:rFonts w:ascii="Cambria" w:hAnsi="Cambria"/>
          <w:b/>
          <w:shd w:val="clear" w:color="auto" w:fill="FFFFFF" w:themeFill="background1"/>
        </w:rPr>
      </w:pPr>
    </w:p>
    <w:p w:rsidR="000B1258" w:rsidRDefault="003B6876">
      <w:pPr>
        <w:pStyle w:val="a8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简答题</w:t>
      </w:r>
    </w:p>
    <w:p w:rsidR="000B1258" w:rsidRDefault="003B6876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多态的含义和作用</w:t>
      </w:r>
    </w:p>
    <w:p w:rsidR="000B1258" w:rsidRDefault="003B6876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举一个例子说明多态</w:t>
      </w:r>
    </w:p>
    <w:p w:rsidR="000B1258" w:rsidRDefault="003B6876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多态的三个必要条件</w:t>
      </w:r>
    </w:p>
    <w:p w:rsidR="000B1258" w:rsidRDefault="003B6876">
      <w:pPr>
        <w:pStyle w:val="a8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向上转型和向下转型</w:t>
      </w:r>
    </w:p>
    <w:p w:rsidR="000B1258" w:rsidRDefault="000B1258">
      <w:pPr>
        <w:pStyle w:val="a8"/>
        <w:ind w:left="420" w:firstLineChars="0" w:firstLine="0"/>
        <w:rPr>
          <w:b/>
        </w:rPr>
      </w:pPr>
    </w:p>
    <w:p w:rsidR="000B1258" w:rsidRDefault="003B6876">
      <w:pPr>
        <w:pStyle w:val="a8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:rsidR="000B1258" w:rsidRDefault="003B6876">
      <w:pPr>
        <w:pStyle w:val="a8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编写程序实现乐手弹奏乐器。乐手可以弹奏不同的乐器从而发出不同的声音。可以弹奏的乐器包括二胡、钢琴和琵琶。</w:t>
      </w:r>
    </w:p>
    <w:p w:rsidR="000B1258" w:rsidRDefault="003B6876">
      <w:pPr>
        <w:ind w:leftChars="400" w:left="840"/>
        <w:rPr>
          <w:b/>
          <w:szCs w:val="21"/>
        </w:rPr>
      </w:pPr>
      <w:r>
        <w:rPr>
          <w:rFonts w:hint="eastAsia"/>
          <w:b/>
          <w:szCs w:val="21"/>
        </w:rPr>
        <w:t>实现思路及关键代码</w:t>
      </w:r>
    </w:p>
    <w:p w:rsidR="000B1258" w:rsidRDefault="003B6876">
      <w:pPr>
        <w:pStyle w:val="a8"/>
        <w:numPr>
          <w:ilvl w:val="0"/>
          <w:numId w:val="3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定义乐器类</w:t>
      </w:r>
      <w:r>
        <w:rPr>
          <w:rFonts w:hint="eastAsia"/>
          <w:b/>
          <w:szCs w:val="21"/>
        </w:rPr>
        <w:t>Instrument</w:t>
      </w:r>
      <w:r>
        <w:rPr>
          <w:rFonts w:hint="eastAsia"/>
          <w:b/>
          <w:szCs w:val="21"/>
        </w:rPr>
        <w:t>，包括方法</w:t>
      </w:r>
      <w:proofErr w:type="spellStart"/>
      <w:r>
        <w:rPr>
          <w:rFonts w:hint="eastAsia"/>
          <w:b/>
          <w:szCs w:val="21"/>
        </w:rPr>
        <w:t>makeSound</w:t>
      </w:r>
      <w:proofErr w:type="spellEnd"/>
      <w:r>
        <w:rPr>
          <w:rFonts w:hint="eastAsia"/>
          <w:b/>
          <w:szCs w:val="21"/>
        </w:rPr>
        <w:t>()</w:t>
      </w:r>
    </w:p>
    <w:p w:rsidR="000B1258" w:rsidRDefault="003B6876">
      <w:pPr>
        <w:pStyle w:val="a8"/>
        <w:numPr>
          <w:ilvl w:val="0"/>
          <w:numId w:val="3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定义乐器类的子类：</w:t>
      </w:r>
      <w:r>
        <w:rPr>
          <w:rFonts w:asciiTheme="majorEastAsia" w:eastAsiaTheme="majorEastAsia" w:hAnsiTheme="majorEastAsia" w:hint="eastAsia"/>
          <w:b/>
          <w:szCs w:val="21"/>
        </w:rPr>
        <w:t>二胡Erhu、钢琴Piano和小提琴Violin</w:t>
      </w:r>
    </w:p>
    <w:p w:rsidR="000B1258" w:rsidRDefault="003B6876">
      <w:pPr>
        <w:pStyle w:val="a8"/>
        <w:numPr>
          <w:ilvl w:val="0"/>
          <w:numId w:val="3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定义乐手类</w:t>
      </w:r>
      <w:r>
        <w:rPr>
          <w:rFonts w:hint="eastAsia"/>
          <w:b/>
          <w:szCs w:val="21"/>
        </w:rPr>
        <w:t>Musician</w:t>
      </w:r>
      <w:r>
        <w:rPr>
          <w:rFonts w:hint="eastAsia"/>
          <w:b/>
          <w:szCs w:val="21"/>
        </w:rPr>
        <w:t>，可以弹奏各种乐器</w:t>
      </w:r>
      <w:r>
        <w:rPr>
          <w:rFonts w:hint="eastAsia"/>
          <w:b/>
          <w:szCs w:val="21"/>
        </w:rPr>
        <w:t xml:space="preserve">play(Instrument </w:t>
      </w:r>
      <w:proofErr w:type="spellStart"/>
      <w:r>
        <w:rPr>
          <w:rFonts w:hint="eastAsia"/>
          <w:b/>
          <w:szCs w:val="21"/>
        </w:rPr>
        <w:t>i</w:t>
      </w:r>
      <w:proofErr w:type="spellEnd"/>
      <w:r>
        <w:rPr>
          <w:rFonts w:hint="eastAsia"/>
          <w:b/>
          <w:szCs w:val="21"/>
        </w:rPr>
        <w:t>)</w:t>
      </w:r>
    </w:p>
    <w:p w:rsidR="000B1258" w:rsidRDefault="003B6876">
      <w:pPr>
        <w:pStyle w:val="a8"/>
        <w:numPr>
          <w:ilvl w:val="0"/>
          <w:numId w:val="3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定义测试类，给乐手不同的乐器让他弹奏</w:t>
      </w:r>
    </w:p>
    <w:tbl>
      <w:tblPr>
        <w:tblStyle w:val="a7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B1258">
        <w:tc>
          <w:tcPr>
            <w:tcW w:w="8522" w:type="dxa"/>
          </w:tcPr>
          <w:p w:rsidR="000B1258" w:rsidRDefault="000B1258">
            <w:pPr>
              <w:pStyle w:val="a8"/>
              <w:ind w:firstLineChars="0" w:firstLine="0"/>
              <w:rPr>
                <w:b/>
                <w:szCs w:val="21"/>
              </w:rPr>
            </w:pPr>
          </w:p>
        </w:tc>
      </w:tr>
    </w:tbl>
    <w:p w:rsidR="000B1258" w:rsidRDefault="000B1258">
      <w:pPr>
        <w:pStyle w:val="a8"/>
        <w:ind w:firstLineChars="0" w:firstLine="0"/>
        <w:rPr>
          <w:rFonts w:asciiTheme="majorEastAsia" w:eastAsiaTheme="majorEastAsia" w:hAnsiTheme="majorEastAsia"/>
          <w:b/>
          <w:szCs w:val="21"/>
        </w:rPr>
      </w:pPr>
    </w:p>
    <w:p w:rsidR="000B1258" w:rsidRDefault="003B6876">
      <w:pPr>
        <w:pStyle w:val="a8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编写程序实现比萨制作。需求说明编写程序，接收用户输入的信息，选择需要制作的比萨。可供选择的比萨有：培根比萨和海鲜比萨。</w:t>
      </w:r>
    </w:p>
    <w:p w:rsidR="000B1258" w:rsidRDefault="003B6876">
      <w:pPr>
        <w:ind w:leftChars="400" w:left="840"/>
        <w:rPr>
          <w:b/>
          <w:szCs w:val="21"/>
        </w:rPr>
      </w:pPr>
      <w:r>
        <w:rPr>
          <w:rFonts w:hint="eastAsia"/>
          <w:b/>
          <w:szCs w:val="21"/>
        </w:rPr>
        <w:t>实现思路及关键代码</w:t>
      </w:r>
    </w:p>
    <w:p w:rsidR="000B1258" w:rsidRDefault="003B6876">
      <w:pPr>
        <w:pStyle w:val="a8"/>
        <w:numPr>
          <w:ilvl w:val="0"/>
          <w:numId w:val="4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分析培根比萨和海鲜比萨</w:t>
      </w:r>
    </w:p>
    <w:p w:rsidR="000B1258" w:rsidRDefault="003B6876">
      <w:pPr>
        <w:pStyle w:val="a8"/>
        <w:numPr>
          <w:ilvl w:val="0"/>
          <w:numId w:val="4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定义比萨类</w:t>
      </w:r>
    </w:p>
    <w:p w:rsidR="000B1258" w:rsidRDefault="003B6876">
      <w:pPr>
        <w:pStyle w:val="a8"/>
        <w:numPr>
          <w:ilvl w:val="1"/>
          <w:numId w:val="4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属性：名称、价格、大小</w:t>
      </w:r>
    </w:p>
    <w:p w:rsidR="000B1258" w:rsidRDefault="003B6876">
      <w:pPr>
        <w:pStyle w:val="a8"/>
        <w:numPr>
          <w:ilvl w:val="1"/>
          <w:numId w:val="4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方法：展示</w:t>
      </w:r>
    </w:p>
    <w:p w:rsidR="000B1258" w:rsidRDefault="003B6876">
      <w:pPr>
        <w:pStyle w:val="a8"/>
        <w:numPr>
          <w:ilvl w:val="0"/>
          <w:numId w:val="4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定义培根比萨和海鲜比萨继承自比萨类</w:t>
      </w:r>
    </w:p>
    <w:p w:rsidR="000B1258" w:rsidRDefault="003B6876">
      <w:pPr>
        <w:pStyle w:val="a8"/>
        <w:numPr>
          <w:ilvl w:val="0"/>
          <w:numId w:val="4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定义比萨工厂类，根据输入信息产生具体的比萨对象</w:t>
      </w:r>
    </w:p>
    <w:p w:rsidR="000B1258" w:rsidRDefault="003B6876">
      <w:pPr>
        <w:ind w:leftChars="400" w:left="840"/>
        <w:rPr>
          <w:b/>
          <w:szCs w:val="21"/>
        </w:rPr>
      </w:pPr>
      <w:r>
        <w:rPr>
          <w:rFonts w:hint="eastAsia"/>
          <w:b/>
          <w:szCs w:val="21"/>
        </w:rPr>
        <w:t>程序运行结果如图所示</w:t>
      </w:r>
    </w:p>
    <w:p w:rsidR="000B1258" w:rsidRDefault="000B1258">
      <w:pPr>
        <w:ind w:leftChars="400" w:left="840"/>
        <w:rPr>
          <w:b/>
          <w:szCs w:val="21"/>
        </w:rPr>
      </w:pPr>
    </w:p>
    <w:p w:rsidR="000B1258" w:rsidRDefault="003B6876">
      <w:pPr>
        <w:pStyle w:val="a8"/>
        <w:ind w:left="720" w:firstLineChars="0" w:firstLine="0"/>
        <w:rPr>
          <w:b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2228850" cy="1732280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3026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3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noProof/>
        </w:rPr>
        <w:drawing>
          <wp:inline distT="0" distB="0" distL="0" distR="0">
            <wp:extent cx="2132330" cy="1713865"/>
            <wp:effectExtent l="19050" t="0" r="1270" b="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30368"/>
                    <a:stretch>
                      <a:fillRect/>
                    </a:stretch>
                  </pic:blipFill>
                  <pic:spPr>
                    <a:xfrm>
                      <a:off x="0" y="0"/>
                      <a:ext cx="2134382" cy="171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258" w:rsidRDefault="000B1258">
      <w:pPr>
        <w:pStyle w:val="a8"/>
        <w:ind w:left="720" w:firstLineChars="0" w:firstLine="0"/>
        <w:rPr>
          <w:b/>
        </w:rPr>
      </w:pPr>
    </w:p>
    <w:p w:rsidR="000B1258" w:rsidRDefault="003B6876">
      <w:pPr>
        <w:pStyle w:val="a8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编写程序实现饮料购买：编写程序，接收用户输入的信息，选择购买的饮料。可供选择的饮料有：咖啡、矿泉水和可乐。其中，购买咖啡时可以选择：加糖、加奶还是什么都不加。购买可乐时可以选择：买可口可乐还是百事可乐。</w:t>
      </w:r>
    </w:p>
    <w:p w:rsidR="000B1258" w:rsidRDefault="003B6876">
      <w:pPr>
        <w:ind w:left="840"/>
        <w:rPr>
          <w:b/>
        </w:rPr>
      </w:pPr>
      <w:r>
        <w:rPr>
          <w:rFonts w:hint="eastAsia"/>
          <w:b/>
          <w:szCs w:val="21"/>
        </w:rPr>
        <w:t>程序运行效果如图所示。</w:t>
      </w:r>
    </w:p>
    <w:p w:rsidR="000B1258" w:rsidRDefault="003B6876">
      <w:pPr>
        <w:ind w:left="840"/>
        <w:jc w:val="center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>
            <wp:extent cx="4733925" cy="2076450"/>
            <wp:effectExtent l="19050" t="0" r="9525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258" w:rsidRDefault="000B1258">
      <w:pPr>
        <w:ind w:left="840"/>
        <w:rPr>
          <w:b/>
          <w:szCs w:val="21"/>
        </w:rPr>
      </w:pPr>
    </w:p>
    <w:sectPr w:rsidR="000B1258">
      <w:headerReference w:type="even" r:id="rId13"/>
      <w:headerReference w:type="default" r:id="rId14"/>
      <w:footerReference w:type="default" r:id="rId15"/>
      <w:headerReference w:type="first" r:id="rId16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6BC" w:rsidRDefault="007876BC">
      <w:r>
        <w:separator/>
      </w:r>
    </w:p>
  </w:endnote>
  <w:endnote w:type="continuationSeparator" w:id="0">
    <w:p w:rsidR="007876BC" w:rsidRDefault="0078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65079"/>
    </w:sdtPr>
    <w:sdtEndPr/>
    <w:sdtContent>
      <w:p w:rsidR="000B1258" w:rsidRDefault="003B687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40C" w:rsidRPr="0099040C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0B1258" w:rsidRDefault="000B125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6BC" w:rsidRDefault="007876BC">
      <w:r>
        <w:separator/>
      </w:r>
    </w:p>
  </w:footnote>
  <w:footnote w:type="continuationSeparator" w:id="0">
    <w:p w:rsidR="007876BC" w:rsidRDefault="0078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58" w:rsidRDefault="007876BC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8" o:spid="_x0000_s2050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58" w:rsidRDefault="000B1258">
    <w:pPr>
      <w:pStyle w:val="a5"/>
    </w:pPr>
  </w:p>
  <w:p w:rsidR="000B1258" w:rsidRDefault="000B125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258" w:rsidRDefault="007876BC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7" o:spid="_x0000_s2049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DBE"/>
    <w:multiLevelType w:val="multilevel"/>
    <w:tmpl w:val="05960DB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5"/>
      <w:numFmt w:val="japaneseCounting"/>
      <w:lvlText w:val="%4、"/>
      <w:lvlJc w:val="left"/>
      <w:pPr>
        <w:ind w:left="2280" w:hanging="60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255C27"/>
    <w:multiLevelType w:val="multilevel"/>
    <w:tmpl w:val="54255C27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68067B56"/>
    <w:multiLevelType w:val="multilevel"/>
    <w:tmpl w:val="68067B56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F2C15"/>
    <w:rsid w:val="000008F1"/>
    <w:rsid w:val="00001476"/>
    <w:rsid w:val="00002D8A"/>
    <w:rsid w:val="00005004"/>
    <w:rsid w:val="00007FC4"/>
    <w:rsid w:val="000110A0"/>
    <w:rsid w:val="000117FB"/>
    <w:rsid w:val="000120DA"/>
    <w:rsid w:val="00015D27"/>
    <w:rsid w:val="00015F53"/>
    <w:rsid w:val="000218F3"/>
    <w:rsid w:val="00025FED"/>
    <w:rsid w:val="0003044E"/>
    <w:rsid w:val="00036554"/>
    <w:rsid w:val="0003655B"/>
    <w:rsid w:val="00036D28"/>
    <w:rsid w:val="000411A0"/>
    <w:rsid w:val="00045BA0"/>
    <w:rsid w:val="00046354"/>
    <w:rsid w:val="00050FAD"/>
    <w:rsid w:val="00052914"/>
    <w:rsid w:val="00052EBC"/>
    <w:rsid w:val="00053114"/>
    <w:rsid w:val="00053F44"/>
    <w:rsid w:val="00061FEE"/>
    <w:rsid w:val="00072D23"/>
    <w:rsid w:val="00077734"/>
    <w:rsid w:val="00080493"/>
    <w:rsid w:val="00080E17"/>
    <w:rsid w:val="000823DC"/>
    <w:rsid w:val="00082DEA"/>
    <w:rsid w:val="000848C0"/>
    <w:rsid w:val="00095135"/>
    <w:rsid w:val="00096DD5"/>
    <w:rsid w:val="000A16BD"/>
    <w:rsid w:val="000A20EE"/>
    <w:rsid w:val="000A2151"/>
    <w:rsid w:val="000B1258"/>
    <w:rsid w:val="000B5AC7"/>
    <w:rsid w:val="000C047A"/>
    <w:rsid w:val="000C2CB6"/>
    <w:rsid w:val="000C4614"/>
    <w:rsid w:val="000C587D"/>
    <w:rsid w:val="000D3110"/>
    <w:rsid w:val="000D5A49"/>
    <w:rsid w:val="000D7570"/>
    <w:rsid w:val="000E11A6"/>
    <w:rsid w:val="000E1F20"/>
    <w:rsid w:val="000E6E04"/>
    <w:rsid w:val="000F22AA"/>
    <w:rsid w:val="000F3EF0"/>
    <w:rsid w:val="00102547"/>
    <w:rsid w:val="00103656"/>
    <w:rsid w:val="00103895"/>
    <w:rsid w:val="0010408A"/>
    <w:rsid w:val="00106C83"/>
    <w:rsid w:val="0011644E"/>
    <w:rsid w:val="00117624"/>
    <w:rsid w:val="0012015D"/>
    <w:rsid w:val="00123E92"/>
    <w:rsid w:val="00124675"/>
    <w:rsid w:val="0012571F"/>
    <w:rsid w:val="00132300"/>
    <w:rsid w:val="00135676"/>
    <w:rsid w:val="00137966"/>
    <w:rsid w:val="001405F4"/>
    <w:rsid w:val="00140DC6"/>
    <w:rsid w:val="00142CE8"/>
    <w:rsid w:val="00145FD2"/>
    <w:rsid w:val="00146EFF"/>
    <w:rsid w:val="00151EBF"/>
    <w:rsid w:val="00154E10"/>
    <w:rsid w:val="001555F6"/>
    <w:rsid w:val="00164A21"/>
    <w:rsid w:val="00173245"/>
    <w:rsid w:val="00181334"/>
    <w:rsid w:val="001815AE"/>
    <w:rsid w:val="00181947"/>
    <w:rsid w:val="00184398"/>
    <w:rsid w:val="00184EDC"/>
    <w:rsid w:val="00185A53"/>
    <w:rsid w:val="001906B5"/>
    <w:rsid w:val="001921C2"/>
    <w:rsid w:val="001932DE"/>
    <w:rsid w:val="001A2045"/>
    <w:rsid w:val="001A4B77"/>
    <w:rsid w:val="001A662D"/>
    <w:rsid w:val="001B59C0"/>
    <w:rsid w:val="001B6E57"/>
    <w:rsid w:val="001C1C86"/>
    <w:rsid w:val="001C2E3C"/>
    <w:rsid w:val="001C4FE1"/>
    <w:rsid w:val="001D0E5C"/>
    <w:rsid w:val="001E105A"/>
    <w:rsid w:val="001E5072"/>
    <w:rsid w:val="001E6786"/>
    <w:rsid w:val="001F0D1C"/>
    <w:rsid w:val="001F150F"/>
    <w:rsid w:val="001F1F4E"/>
    <w:rsid w:val="001F3157"/>
    <w:rsid w:val="001F4804"/>
    <w:rsid w:val="001F495E"/>
    <w:rsid w:val="00200721"/>
    <w:rsid w:val="00203327"/>
    <w:rsid w:val="00205091"/>
    <w:rsid w:val="00205821"/>
    <w:rsid w:val="00207AB1"/>
    <w:rsid w:val="002113F7"/>
    <w:rsid w:val="00211512"/>
    <w:rsid w:val="00213428"/>
    <w:rsid w:val="00216795"/>
    <w:rsid w:val="00217BB1"/>
    <w:rsid w:val="00221FA2"/>
    <w:rsid w:val="00230214"/>
    <w:rsid w:val="002322E3"/>
    <w:rsid w:val="002338BC"/>
    <w:rsid w:val="00234773"/>
    <w:rsid w:val="0023500B"/>
    <w:rsid w:val="002375B5"/>
    <w:rsid w:val="00237C35"/>
    <w:rsid w:val="00241A89"/>
    <w:rsid w:val="00251EC1"/>
    <w:rsid w:val="00254663"/>
    <w:rsid w:val="002606F0"/>
    <w:rsid w:val="00263071"/>
    <w:rsid w:val="00263B90"/>
    <w:rsid w:val="00264EAB"/>
    <w:rsid w:val="0027070A"/>
    <w:rsid w:val="00272F2E"/>
    <w:rsid w:val="00275853"/>
    <w:rsid w:val="002779D7"/>
    <w:rsid w:val="00282019"/>
    <w:rsid w:val="00287F4C"/>
    <w:rsid w:val="002948A8"/>
    <w:rsid w:val="00295BDE"/>
    <w:rsid w:val="002A0BDD"/>
    <w:rsid w:val="002B22C5"/>
    <w:rsid w:val="002C7385"/>
    <w:rsid w:val="002D2774"/>
    <w:rsid w:val="002D3C5C"/>
    <w:rsid w:val="002D615E"/>
    <w:rsid w:val="002E0555"/>
    <w:rsid w:val="002E42B2"/>
    <w:rsid w:val="002E6BDA"/>
    <w:rsid w:val="002F6FA4"/>
    <w:rsid w:val="003002E4"/>
    <w:rsid w:val="00313FAB"/>
    <w:rsid w:val="00322D41"/>
    <w:rsid w:val="00323DEB"/>
    <w:rsid w:val="0032652B"/>
    <w:rsid w:val="003324BE"/>
    <w:rsid w:val="00333CB0"/>
    <w:rsid w:val="0033647C"/>
    <w:rsid w:val="00337081"/>
    <w:rsid w:val="00340842"/>
    <w:rsid w:val="00342F15"/>
    <w:rsid w:val="00346AF9"/>
    <w:rsid w:val="00351383"/>
    <w:rsid w:val="00352483"/>
    <w:rsid w:val="0035722C"/>
    <w:rsid w:val="00357B4E"/>
    <w:rsid w:val="00362D58"/>
    <w:rsid w:val="003736C0"/>
    <w:rsid w:val="0037498F"/>
    <w:rsid w:val="00374BFC"/>
    <w:rsid w:val="003758CD"/>
    <w:rsid w:val="00375C95"/>
    <w:rsid w:val="003774B2"/>
    <w:rsid w:val="003802CF"/>
    <w:rsid w:val="003824E4"/>
    <w:rsid w:val="00383941"/>
    <w:rsid w:val="0038463B"/>
    <w:rsid w:val="00385B84"/>
    <w:rsid w:val="00395E17"/>
    <w:rsid w:val="003A0CED"/>
    <w:rsid w:val="003A3063"/>
    <w:rsid w:val="003B3CE6"/>
    <w:rsid w:val="003B47C5"/>
    <w:rsid w:val="003B6876"/>
    <w:rsid w:val="003B695C"/>
    <w:rsid w:val="003B6B65"/>
    <w:rsid w:val="003C0F24"/>
    <w:rsid w:val="003C3B10"/>
    <w:rsid w:val="003C718B"/>
    <w:rsid w:val="003D2789"/>
    <w:rsid w:val="003E6EAA"/>
    <w:rsid w:val="003F0FC0"/>
    <w:rsid w:val="003F3CA4"/>
    <w:rsid w:val="003F45D8"/>
    <w:rsid w:val="0040478D"/>
    <w:rsid w:val="004246F0"/>
    <w:rsid w:val="00424C03"/>
    <w:rsid w:val="00431AAC"/>
    <w:rsid w:val="0043389E"/>
    <w:rsid w:val="00437123"/>
    <w:rsid w:val="00450C07"/>
    <w:rsid w:val="00454257"/>
    <w:rsid w:val="004558FD"/>
    <w:rsid w:val="00457F23"/>
    <w:rsid w:val="00460A00"/>
    <w:rsid w:val="00460B2F"/>
    <w:rsid w:val="00460CE1"/>
    <w:rsid w:val="004614BA"/>
    <w:rsid w:val="0046163D"/>
    <w:rsid w:val="00462CFE"/>
    <w:rsid w:val="00467A76"/>
    <w:rsid w:val="00470B90"/>
    <w:rsid w:val="004827EC"/>
    <w:rsid w:val="0048755F"/>
    <w:rsid w:val="0049025F"/>
    <w:rsid w:val="0049209C"/>
    <w:rsid w:val="00496386"/>
    <w:rsid w:val="00496D66"/>
    <w:rsid w:val="004A00F7"/>
    <w:rsid w:val="004A07B1"/>
    <w:rsid w:val="004A5606"/>
    <w:rsid w:val="004B0B6D"/>
    <w:rsid w:val="004B1A1C"/>
    <w:rsid w:val="004B3683"/>
    <w:rsid w:val="004B487D"/>
    <w:rsid w:val="004B5EEF"/>
    <w:rsid w:val="004B5F30"/>
    <w:rsid w:val="004B6D0F"/>
    <w:rsid w:val="004B7428"/>
    <w:rsid w:val="004C093A"/>
    <w:rsid w:val="004C207E"/>
    <w:rsid w:val="004C7294"/>
    <w:rsid w:val="004D4CC8"/>
    <w:rsid w:val="004E1C73"/>
    <w:rsid w:val="004E3FE4"/>
    <w:rsid w:val="004E4492"/>
    <w:rsid w:val="004F0C88"/>
    <w:rsid w:val="004F16E4"/>
    <w:rsid w:val="004F2122"/>
    <w:rsid w:val="004F21DB"/>
    <w:rsid w:val="004F54FA"/>
    <w:rsid w:val="00500AEA"/>
    <w:rsid w:val="0050339C"/>
    <w:rsid w:val="00510C95"/>
    <w:rsid w:val="005122B3"/>
    <w:rsid w:val="00512C27"/>
    <w:rsid w:val="00513D32"/>
    <w:rsid w:val="005141FB"/>
    <w:rsid w:val="00514B12"/>
    <w:rsid w:val="00516A98"/>
    <w:rsid w:val="00516A9B"/>
    <w:rsid w:val="005171BE"/>
    <w:rsid w:val="0051790F"/>
    <w:rsid w:val="00517A01"/>
    <w:rsid w:val="005221BC"/>
    <w:rsid w:val="00525EF1"/>
    <w:rsid w:val="00526041"/>
    <w:rsid w:val="00527A9B"/>
    <w:rsid w:val="005318C9"/>
    <w:rsid w:val="00532800"/>
    <w:rsid w:val="005340FD"/>
    <w:rsid w:val="00535828"/>
    <w:rsid w:val="0053659E"/>
    <w:rsid w:val="005366C8"/>
    <w:rsid w:val="00537A19"/>
    <w:rsid w:val="00542921"/>
    <w:rsid w:val="00544F05"/>
    <w:rsid w:val="005526BE"/>
    <w:rsid w:val="00552A7E"/>
    <w:rsid w:val="00553423"/>
    <w:rsid w:val="0055614B"/>
    <w:rsid w:val="00560B1B"/>
    <w:rsid w:val="005616CE"/>
    <w:rsid w:val="00561956"/>
    <w:rsid w:val="00561B35"/>
    <w:rsid w:val="00570032"/>
    <w:rsid w:val="005721B4"/>
    <w:rsid w:val="005756BD"/>
    <w:rsid w:val="00580A37"/>
    <w:rsid w:val="00583694"/>
    <w:rsid w:val="005840E9"/>
    <w:rsid w:val="00584CB9"/>
    <w:rsid w:val="00585F4C"/>
    <w:rsid w:val="005860EB"/>
    <w:rsid w:val="00587FE4"/>
    <w:rsid w:val="0059279B"/>
    <w:rsid w:val="005A048F"/>
    <w:rsid w:val="005A2813"/>
    <w:rsid w:val="005A7A2B"/>
    <w:rsid w:val="005B28FA"/>
    <w:rsid w:val="005B3115"/>
    <w:rsid w:val="005B4936"/>
    <w:rsid w:val="005B4D8A"/>
    <w:rsid w:val="005C1F9A"/>
    <w:rsid w:val="005C29E2"/>
    <w:rsid w:val="005C37F7"/>
    <w:rsid w:val="005C4C56"/>
    <w:rsid w:val="005C7D21"/>
    <w:rsid w:val="005D1376"/>
    <w:rsid w:val="005D42A7"/>
    <w:rsid w:val="005D6E76"/>
    <w:rsid w:val="005F2F42"/>
    <w:rsid w:val="005F3E3F"/>
    <w:rsid w:val="005F4107"/>
    <w:rsid w:val="005F67F8"/>
    <w:rsid w:val="005F71AF"/>
    <w:rsid w:val="00603930"/>
    <w:rsid w:val="00605D96"/>
    <w:rsid w:val="006107D9"/>
    <w:rsid w:val="0061309A"/>
    <w:rsid w:val="006145FA"/>
    <w:rsid w:val="00615FC1"/>
    <w:rsid w:val="006175E8"/>
    <w:rsid w:val="0062557C"/>
    <w:rsid w:val="00630819"/>
    <w:rsid w:val="0063474A"/>
    <w:rsid w:val="00635635"/>
    <w:rsid w:val="00637C1A"/>
    <w:rsid w:val="00637F4F"/>
    <w:rsid w:val="00641785"/>
    <w:rsid w:val="00643E6A"/>
    <w:rsid w:val="00646685"/>
    <w:rsid w:val="00647070"/>
    <w:rsid w:val="00650C45"/>
    <w:rsid w:val="006513F1"/>
    <w:rsid w:val="00653380"/>
    <w:rsid w:val="00654C08"/>
    <w:rsid w:val="006559C1"/>
    <w:rsid w:val="006573E4"/>
    <w:rsid w:val="0065796A"/>
    <w:rsid w:val="00660548"/>
    <w:rsid w:val="00662349"/>
    <w:rsid w:val="00666C53"/>
    <w:rsid w:val="00670502"/>
    <w:rsid w:val="00680D91"/>
    <w:rsid w:val="00681B41"/>
    <w:rsid w:val="00686640"/>
    <w:rsid w:val="00690C49"/>
    <w:rsid w:val="006919B0"/>
    <w:rsid w:val="006927AD"/>
    <w:rsid w:val="00693E88"/>
    <w:rsid w:val="006A0B90"/>
    <w:rsid w:val="006A18D1"/>
    <w:rsid w:val="006A6A6C"/>
    <w:rsid w:val="006A6ECF"/>
    <w:rsid w:val="006B0156"/>
    <w:rsid w:val="006B0FD6"/>
    <w:rsid w:val="006B2CD5"/>
    <w:rsid w:val="006B388A"/>
    <w:rsid w:val="006B65F3"/>
    <w:rsid w:val="006C043C"/>
    <w:rsid w:val="006D1E30"/>
    <w:rsid w:val="006D2808"/>
    <w:rsid w:val="006D3A58"/>
    <w:rsid w:val="006D5351"/>
    <w:rsid w:val="006D7F50"/>
    <w:rsid w:val="006E4E40"/>
    <w:rsid w:val="006F0712"/>
    <w:rsid w:val="006F0BEF"/>
    <w:rsid w:val="006F5935"/>
    <w:rsid w:val="006F5A37"/>
    <w:rsid w:val="00700212"/>
    <w:rsid w:val="007116E9"/>
    <w:rsid w:val="00711D36"/>
    <w:rsid w:val="0071235D"/>
    <w:rsid w:val="00713B91"/>
    <w:rsid w:val="007147DD"/>
    <w:rsid w:val="00716563"/>
    <w:rsid w:val="00723992"/>
    <w:rsid w:val="00730467"/>
    <w:rsid w:val="007332F5"/>
    <w:rsid w:val="00734E81"/>
    <w:rsid w:val="00737AE4"/>
    <w:rsid w:val="0074004A"/>
    <w:rsid w:val="00743E6B"/>
    <w:rsid w:val="00746791"/>
    <w:rsid w:val="00747FAB"/>
    <w:rsid w:val="00753892"/>
    <w:rsid w:val="00753F60"/>
    <w:rsid w:val="00754331"/>
    <w:rsid w:val="00754784"/>
    <w:rsid w:val="007551D5"/>
    <w:rsid w:val="00756EE6"/>
    <w:rsid w:val="00757C9E"/>
    <w:rsid w:val="007631C8"/>
    <w:rsid w:val="00767413"/>
    <w:rsid w:val="00767DC4"/>
    <w:rsid w:val="007706AD"/>
    <w:rsid w:val="007722A6"/>
    <w:rsid w:val="007741CA"/>
    <w:rsid w:val="00776F2C"/>
    <w:rsid w:val="00783B5F"/>
    <w:rsid w:val="00783DC5"/>
    <w:rsid w:val="00783EE8"/>
    <w:rsid w:val="00784026"/>
    <w:rsid w:val="0078421B"/>
    <w:rsid w:val="00786977"/>
    <w:rsid w:val="007876BC"/>
    <w:rsid w:val="007927E6"/>
    <w:rsid w:val="00792A65"/>
    <w:rsid w:val="00794BD7"/>
    <w:rsid w:val="00796019"/>
    <w:rsid w:val="007A0860"/>
    <w:rsid w:val="007A15BC"/>
    <w:rsid w:val="007A4194"/>
    <w:rsid w:val="007A4E56"/>
    <w:rsid w:val="007A698F"/>
    <w:rsid w:val="007B04E7"/>
    <w:rsid w:val="007C1DEC"/>
    <w:rsid w:val="007D0DD3"/>
    <w:rsid w:val="007D23ED"/>
    <w:rsid w:val="007D5A8C"/>
    <w:rsid w:val="007D6D96"/>
    <w:rsid w:val="007D7317"/>
    <w:rsid w:val="007E65A5"/>
    <w:rsid w:val="007F0230"/>
    <w:rsid w:val="007F1D87"/>
    <w:rsid w:val="007F434F"/>
    <w:rsid w:val="00800314"/>
    <w:rsid w:val="00800881"/>
    <w:rsid w:val="00800A45"/>
    <w:rsid w:val="00800D44"/>
    <w:rsid w:val="0080119D"/>
    <w:rsid w:val="00801654"/>
    <w:rsid w:val="00802D1C"/>
    <w:rsid w:val="0080433F"/>
    <w:rsid w:val="008061BE"/>
    <w:rsid w:val="00807AA5"/>
    <w:rsid w:val="0081057A"/>
    <w:rsid w:val="008108EF"/>
    <w:rsid w:val="00812316"/>
    <w:rsid w:val="00812EA7"/>
    <w:rsid w:val="00815C32"/>
    <w:rsid w:val="00823D52"/>
    <w:rsid w:val="008255EC"/>
    <w:rsid w:val="00830346"/>
    <w:rsid w:val="008316C0"/>
    <w:rsid w:val="0083383D"/>
    <w:rsid w:val="0083480B"/>
    <w:rsid w:val="00841621"/>
    <w:rsid w:val="008419A6"/>
    <w:rsid w:val="00841EA9"/>
    <w:rsid w:val="00842B09"/>
    <w:rsid w:val="008465A0"/>
    <w:rsid w:val="00853785"/>
    <w:rsid w:val="00856ED9"/>
    <w:rsid w:val="00857CB0"/>
    <w:rsid w:val="008611A3"/>
    <w:rsid w:val="008618C4"/>
    <w:rsid w:val="00863182"/>
    <w:rsid w:val="00866E4B"/>
    <w:rsid w:val="00870188"/>
    <w:rsid w:val="00874E7A"/>
    <w:rsid w:val="00874FCD"/>
    <w:rsid w:val="00875C73"/>
    <w:rsid w:val="00877E10"/>
    <w:rsid w:val="00881DE4"/>
    <w:rsid w:val="00881FE6"/>
    <w:rsid w:val="00886EC5"/>
    <w:rsid w:val="00886F16"/>
    <w:rsid w:val="00887531"/>
    <w:rsid w:val="00893248"/>
    <w:rsid w:val="00895171"/>
    <w:rsid w:val="00896810"/>
    <w:rsid w:val="00896A26"/>
    <w:rsid w:val="008A289E"/>
    <w:rsid w:val="008B2C4E"/>
    <w:rsid w:val="008C1B16"/>
    <w:rsid w:val="008C2250"/>
    <w:rsid w:val="008C49ED"/>
    <w:rsid w:val="008D2274"/>
    <w:rsid w:val="008D5EA1"/>
    <w:rsid w:val="008D77F4"/>
    <w:rsid w:val="008E1AB5"/>
    <w:rsid w:val="008E21A9"/>
    <w:rsid w:val="008E25FF"/>
    <w:rsid w:val="008E4F2A"/>
    <w:rsid w:val="008F1E7D"/>
    <w:rsid w:val="008F7381"/>
    <w:rsid w:val="009018D5"/>
    <w:rsid w:val="00901E0A"/>
    <w:rsid w:val="009023F0"/>
    <w:rsid w:val="009079F0"/>
    <w:rsid w:val="0091253B"/>
    <w:rsid w:val="00912590"/>
    <w:rsid w:val="00912CD9"/>
    <w:rsid w:val="00915665"/>
    <w:rsid w:val="00915A21"/>
    <w:rsid w:val="00917DDB"/>
    <w:rsid w:val="00927279"/>
    <w:rsid w:val="009272B0"/>
    <w:rsid w:val="00927F47"/>
    <w:rsid w:val="00933EE5"/>
    <w:rsid w:val="009360BA"/>
    <w:rsid w:val="00936E08"/>
    <w:rsid w:val="00941727"/>
    <w:rsid w:val="00941BC7"/>
    <w:rsid w:val="009431E2"/>
    <w:rsid w:val="009469D1"/>
    <w:rsid w:val="009522DF"/>
    <w:rsid w:val="00956274"/>
    <w:rsid w:val="00963609"/>
    <w:rsid w:val="009644BB"/>
    <w:rsid w:val="009713CC"/>
    <w:rsid w:val="00971CC2"/>
    <w:rsid w:val="00972C22"/>
    <w:rsid w:val="0097300A"/>
    <w:rsid w:val="009759E0"/>
    <w:rsid w:val="00976A2A"/>
    <w:rsid w:val="009900D0"/>
    <w:rsid w:val="0099040C"/>
    <w:rsid w:val="00990590"/>
    <w:rsid w:val="009968F3"/>
    <w:rsid w:val="00996D9B"/>
    <w:rsid w:val="00996FA2"/>
    <w:rsid w:val="009A1F86"/>
    <w:rsid w:val="009A2955"/>
    <w:rsid w:val="009A4153"/>
    <w:rsid w:val="009A5419"/>
    <w:rsid w:val="009B105B"/>
    <w:rsid w:val="009B462D"/>
    <w:rsid w:val="009B5898"/>
    <w:rsid w:val="009B5AA3"/>
    <w:rsid w:val="009B6131"/>
    <w:rsid w:val="009C3CE2"/>
    <w:rsid w:val="009C64F6"/>
    <w:rsid w:val="009C6B6B"/>
    <w:rsid w:val="009D069C"/>
    <w:rsid w:val="009D232E"/>
    <w:rsid w:val="009D343F"/>
    <w:rsid w:val="009D3746"/>
    <w:rsid w:val="009D7884"/>
    <w:rsid w:val="009E0230"/>
    <w:rsid w:val="009E1AB2"/>
    <w:rsid w:val="009E3C67"/>
    <w:rsid w:val="009E3F4D"/>
    <w:rsid w:val="009E6318"/>
    <w:rsid w:val="009E6424"/>
    <w:rsid w:val="009E70EF"/>
    <w:rsid w:val="009F1C66"/>
    <w:rsid w:val="009F268E"/>
    <w:rsid w:val="009F2C15"/>
    <w:rsid w:val="009F5224"/>
    <w:rsid w:val="009F6653"/>
    <w:rsid w:val="00A02406"/>
    <w:rsid w:val="00A0337D"/>
    <w:rsid w:val="00A057C6"/>
    <w:rsid w:val="00A06D10"/>
    <w:rsid w:val="00A06DA7"/>
    <w:rsid w:val="00A07DE2"/>
    <w:rsid w:val="00A11CDC"/>
    <w:rsid w:val="00A12956"/>
    <w:rsid w:val="00A1321B"/>
    <w:rsid w:val="00A154E8"/>
    <w:rsid w:val="00A15CD4"/>
    <w:rsid w:val="00A21286"/>
    <w:rsid w:val="00A21736"/>
    <w:rsid w:val="00A2331C"/>
    <w:rsid w:val="00A30764"/>
    <w:rsid w:val="00A325CD"/>
    <w:rsid w:val="00A33445"/>
    <w:rsid w:val="00A338ED"/>
    <w:rsid w:val="00A3584F"/>
    <w:rsid w:val="00A41547"/>
    <w:rsid w:val="00A447F4"/>
    <w:rsid w:val="00A47109"/>
    <w:rsid w:val="00A52096"/>
    <w:rsid w:val="00A539FB"/>
    <w:rsid w:val="00A61E68"/>
    <w:rsid w:val="00A66BEE"/>
    <w:rsid w:val="00A67066"/>
    <w:rsid w:val="00A72A4B"/>
    <w:rsid w:val="00A80107"/>
    <w:rsid w:val="00A818CB"/>
    <w:rsid w:val="00A81E80"/>
    <w:rsid w:val="00A827EB"/>
    <w:rsid w:val="00A868CF"/>
    <w:rsid w:val="00A92053"/>
    <w:rsid w:val="00A92F68"/>
    <w:rsid w:val="00A93056"/>
    <w:rsid w:val="00A931C9"/>
    <w:rsid w:val="00A9386E"/>
    <w:rsid w:val="00A94E77"/>
    <w:rsid w:val="00A9747D"/>
    <w:rsid w:val="00AA0F1D"/>
    <w:rsid w:val="00AA26F7"/>
    <w:rsid w:val="00AA4B76"/>
    <w:rsid w:val="00AA5DBC"/>
    <w:rsid w:val="00AA60BA"/>
    <w:rsid w:val="00AA6E61"/>
    <w:rsid w:val="00AB0190"/>
    <w:rsid w:val="00AB20A1"/>
    <w:rsid w:val="00AC2209"/>
    <w:rsid w:val="00AD0452"/>
    <w:rsid w:val="00AD1D5A"/>
    <w:rsid w:val="00AD2872"/>
    <w:rsid w:val="00AD54FD"/>
    <w:rsid w:val="00AD6898"/>
    <w:rsid w:val="00AD7EEB"/>
    <w:rsid w:val="00AE52B8"/>
    <w:rsid w:val="00AE7BBD"/>
    <w:rsid w:val="00AF1D3F"/>
    <w:rsid w:val="00AF6682"/>
    <w:rsid w:val="00B00227"/>
    <w:rsid w:val="00B02FDD"/>
    <w:rsid w:val="00B03075"/>
    <w:rsid w:val="00B04E0D"/>
    <w:rsid w:val="00B05264"/>
    <w:rsid w:val="00B05ADD"/>
    <w:rsid w:val="00B06634"/>
    <w:rsid w:val="00B07989"/>
    <w:rsid w:val="00B124DA"/>
    <w:rsid w:val="00B1537C"/>
    <w:rsid w:val="00B16C06"/>
    <w:rsid w:val="00B22F5B"/>
    <w:rsid w:val="00B2408A"/>
    <w:rsid w:val="00B269E2"/>
    <w:rsid w:val="00B26D3D"/>
    <w:rsid w:val="00B33771"/>
    <w:rsid w:val="00B35B97"/>
    <w:rsid w:val="00B35D8C"/>
    <w:rsid w:val="00B42A15"/>
    <w:rsid w:val="00B42EFF"/>
    <w:rsid w:val="00B476F8"/>
    <w:rsid w:val="00B5233E"/>
    <w:rsid w:val="00B531BC"/>
    <w:rsid w:val="00B6084A"/>
    <w:rsid w:val="00B60A25"/>
    <w:rsid w:val="00B612AD"/>
    <w:rsid w:val="00B62254"/>
    <w:rsid w:val="00B63D09"/>
    <w:rsid w:val="00B658A9"/>
    <w:rsid w:val="00B73986"/>
    <w:rsid w:val="00B73DD4"/>
    <w:rsid w:val="00B76938"/>
    <w:rsid w:val="00B8616D"/>
    <w:rsid w:val="00B94932"/>
    <w:rsid w:val="00BA28AC"/>
    <w:rsid w:val="00BA407A"/>
    <w:rsid w:val="00BA4CD7"/>
    <w:rsid w:val="00BB0ECB"/>
    <w:rsid w:val="00BB3122"/>
    <w:rsid w:val="00BB3865"/>
    <w:rsid w:val="00BC20E0"/>
    <w:rsid w:val="00BC332F"/>
    <w:rsid w:val="00BC689E"/>
    <w:rsid w:val="00BD009B"/>
    <w:rsid w:val="00BD1EB6"/>
    <w:rsid w:val="00BD27AC"/>
    <w:rsid w:val="00BD405E"/>
    <w:rsid w:val="00BD40F6"/>
    <w:rsid w:val="00BE0021"/>
    <w:rsid w:val="00BF15EA"/>
    <w:rsid w:val="00BF1630"/>
    <w:rsid w:val="00BF41A8"/>
    <w:rsid w:val="00BF4D91"/>
    <w:rsid w:val="00BF5A31"/>
    <w:rsid w:val="00C056DB"/>
    <w:rsid w:val="00C10C69"/>
    <w:rsid w:val="00C15F78"/>
    <w:rsid w:val="00C20C8B"/>
    <w:rsid w:val="00C21FFB"/>
    <w:rsid w:val="00C224F5"/>
    <w:rsid w:val="00C22A84"/>
    <w:rsid w:val="00C27B46"/>
    <w:rsid w:val="00C3314B"/>
    <w:rsid w:val="00C33BDE"/>
    <w:rsid w:val="00C34591"/>
    <w:rsid w:val="00C365A7"/>
    <w:rsid w:val="00C479ED"/>
    <w:rsid w:val="00C502A1"/>
    <w:rsid w:val="00C523D1"/>
    <w:rsid w:val="00C53A9A"/>
    <w:rsid w:val="00C622B0"/>
    <w:rsid w:val="00C6345A"/>
    <w:rsid w:val="00C639DE"/>
    <w:rsid w:val="00C66DDC"/>
    <w:rsid w:val="00C71543"/>
    <w:rsid w:val="00C720DC"/>
    <w:rsid w:val="00C73741"/>
    <w:rsid w:val="00C74D03"/>
    <w:rsid w:val="00C77E09"/>
    <w:rsid w:val="00C82AFF"/>
    <w:rsid w:val="00C848AA"/>
    <w:rsid w:val="00C87526"/>
    <w:rsid w:val="00C953C7"/>
    <w:rsid w:val="00C97F6C"/>
    <w:rsid w:val="00CA0640"/>
    <w:rsid w:val="00CA1962"/>
    <w:rsid w:val="00CA2264"/>
    <w:rsid w:val="00CA3C96"/>
    <w:rsid w:val="00CA40C7"/>
    <w:rsid w:val="00CB343B"/>
    <w:rsid w:val="00CB4263"/>
    <w:rsid w:val="00CB6D16"/>
    <w:rsid w:val="00CC3018"/>
    <w:rsid w:val="00CD45D7"/>
    <w:rsid w:val="00CE1BD9"/>
    <w:rsid w:val="00CE253C"/>
    <w:rsid w:val="00CE5EFE"/>
    <w:rsid w:val="00CE6E8E"/>
    <w:rsid w:val="00CF0D38"/>
    <w:rsid w:val="00CF76AC"/>
    <w:rsid w:val="00D00E97"/>
    <w:rsid w:val="00D011E1"/>
    <w:rsid w:val="00D02A0D"/>
    <w:rsid w:val="00D05E58"/>
    <w:rsid w:val="00D07C20"/>
    <w:rsid w:val="00D12D26"/>
    <w:rsid w:val="00D14585"/>
    <w:rsid w:val="00D14CD2"/>
    <w:rsid w:val="00D2126C"/>
    <w:rsid w:val="00D26862"/>
    <w:rsid w:val="00D3255B"/>
    <w:rsid w:val="00D334BD"/>
    <w:rsid w:val="00D33FD1"/>
    <w:rsid w:val="00D35C90"/>
    <w:rsid w:val="00D363AD"/>
    <w:rsid w:val="00D3657C"/>
    <w:rsid w:val="00D42EB6"/>
    <w:rsid w:val="00D44365"/>
    <w:rsid w:val="00D502C1"/>
    <w:rsid w:val="00D53C6E"/>
    <w:rsid w:val="00D54DA3"/>
    <w:rsid w:val="00D642E0"/>
    <w:rsid w:val="00D67AEE"/>
    <w:rsid w:val="00D8287B"/>
    <w:rsid w:val="00D84099"/>
    <w:rsid w:val="00D8523E"/>
    <w:rsid w:val="00D86B32"/>
    <w:rsid w:val="00D8722B"/>
    <w:rsid w:val="00D90655"/>
    <w:rsid w:val="00D90FEC"/>
    <w:rsid w:val="00D92C24"/>
    <w:rsid w:val="00D93B72"/>
    <w:rsid w:val="00DA0D37"/>
    <w:rsid w:val="00DA349E"/>
    <w:rsid w:val="00DA4B24"/>
    <w:rsid w:val="00DB0081"/>
    <w:rsid w:val="00DB0E61"/>
    <w:rsid w:val="00DB5376"/>
    <w:rsid w:val="00DC40BA"/>
    <w:rsid w:val="00DC5714"/>
    <w:rsid w:val="00DC75E1"/>
    <w:rsid w:val="00DC7B0C"/>
    <w:rsid w:val="00DD1E3C"/>
    <w:rsid w:val="00DD2CA1"/>
    <w:rsid w:val="00DD4DF2"/>
    <w:rsid w:val="00DD6373"/>
    <w:rsid w:val="00DE2B52"/>
    <w:rsid w:val="00DE3CAC"/>
    <w:rsid w:val="00DE71AF"/>
    <w:rsid w:val="00DE7529"/>
    <w:rsid w:val="00DE7A19"/>
    <w:rsid w:val="00DE7C90"/>
    <w:rsid w:val="00DF613B"/>
    <w:rsid w:val="00DF6AC5"/>
    <w:rsid w:val="00E066B1"/>
    <w:rsid w:val="00E120B1"/>
    <w:rsid w:val="00E13BAC"/>
    <w:rsid w:val="00E13F05"/>
    <w:rsid w:val="00E15E4B"/>
    <w:rsid w:val="00E20FAA"/>
    <w:rsid w:val="00E249C6"/>
    <w:rsid w:val="00E27CE1"/>
    <w:rsid w:val="00E306A7"/>
    <w:rsid w:val="00E3257E"/>
    <w:rsid w:val="00E32AEB"/>
    <w:rsid w:val="00E37A25"/>
    <w:rsid w:val="00E42DE7"/>
    <w:rsid w:val="00E43FB1"/>
    <w:rsid w:val="00E44ACC"/>
    <w:rsid w:val="00E55BCA"/>
    <w:rsid w:val="00E60170"/>
    <w:rsid w:val="00E60A9F"/>
    <w:rsid w:val="00E64E03"/>
    <w:rsid w:val="00E672FE"/>
    <w:rsid w:val="00E70324"/>
    <w:rsid w:val="00E71F8A"/>
    <w:rsid w:val="00E730D2"/>
    <w:rsid w:val="00E80D05"/>
    <w:rsid w:val="00E82CF4"/>
    <w:rsid w:val="00E82EC1"/>
    <w:rsid w:val="00E8370E"/>
    <w:rsid w:val="00E9114B"/>
    <w:rsid w:val="00E913D8"/>
    <w:rsid w:val="00E93888"/>
    <w:rsid w:val="00E96A79"/>
    <w:rsid w:val="00E97B85"/>
    <w:rsid w:val="00EA0CD6"/>
    <w:rsid w:val="00EA6746"/>
    <w:rsid w:val="00EB18EC"/>
    <w:rsid w:val="00EB2A8C"/>
    <w:rsid w:val="00EB4939"/>
    <w:rsid w:val="00EB5F44"/>
    <w:rsid w:val="00EB6E96"/>
    <w:rsid w:val="00EB7BB5"/>
    <w:rsid w:val="00EC0E48"/>
    <w:rsid w:val="00EC22A9"/>
    <w:rsid w:val="00EC5188"/>
    <w:rsid w:val="00EC544F"/>
    <w:rsid w:val="00EC6464"/>
    <w:rsid w:val="00EC6ED2"/>
    <w:rsid w:val="00EC7BC3"/>
    <w:rsid w:val="00ED2872"/>
    <w:rsid w:val="00ED5125"/>
    <w:rsid w:val="00ED75C5"/>
    <w:rsid w:val="00EE6E99"/>
    <w:rsid w:val="00EE7F26"/>
    <w:rsid w:val="00EE7FB9"/>
    <w:rsid w:val="00EF11AB"/>
    <w:rsid w:val="00EF161A"/>
    <w:rsid w:val="00EF18EC"/>
    <w:rsid w:val="00EF1CAE"/>
    <w:rsid w:val="00EF6972"/>
    <w:rsid w:val="00EF75E7"/>
    <w:rsid w:val="00EF7817"/>
    <w:rsid w:val="00F04A15"/>
    <w:rsid w:val="00F05016"/>
    <w:rsid w:val="00F1170F"/>
    <w:rsid w:val="00F12537"/>
    <w:rsid w:val="00F13F86"/>
    <w:rsid w:val="00F24630"/>
    <w:rsid w:val="00F25C91"/>
    <w:rsid w:val="00F277B3"/>
    <w:rsid w:val="00F30441"/>
    <w:rsid w:val="00F312C5"/>
    <w:rsid w:val="00F328BB"/>
    <w:rsid w:val="00F4055A"/>
    <w:rsid w:val="00F40DDD"/>
    <w:rsid w:val="00F40FF5"/>
    <w:rsid w:val="00F44688"/>
    <w:rsid w:val="00F44DD4"/>
    <w:rsid w:val="00F51767"/>
    <w:rsid w:val="00F51A85"/>
    <w:rsid w:val="00F53204"/>
    <w:rsid w:val="00F5375C"/>
    <w:rsid w:val="00F5599B"/>
    <w:rsid w:val="00F619BE"/>
    <w:rsid w:val="00F6207A"/>
    <w:rsid w:val="00F65D80"/>
    <w:rsid w:val="00F704C5"/>
    <w:rsid w:val="00F7241F"/>
    <w:rsid w:val="00F734EB"/>
    <w:rsid w:val="00F75A93"/>
    <w:rsid w:val="00F75AD3"/>
    <w:rsid w:val="00F77AE1"/>
    <w:rsid w:val="00F80D24"/>
    <w:rsid w:val="00F83074"/>
    <w:rsid w:val="00F8454C"/>
    <w:rsid w:val="00F92663"/>
    <w:rsid w:val="00FA01A0"/>
    <w:rsid w:val="00FA423A"/>
    <w:rsid w:val="00FA66C4"/>
    <w:rsid w:val="00FA6998"/>
    <w:rsid w:val="00FA7086"/>
    <w:rsid w:val="00FB1141"/>
    <w:rsid w:val="00FB4FC6"/>
    <w:rsid w:val="00FC4488"/>
    <w:rsid w:val="00FC5D2E"/>
    <w:rsid w:val="00FC5D32"/>
    <w:rsid w:val="00FD2F78"/>
    <w:rsid w:val="00FD6823"/>
    <w:rsid w:val="00FD7543"/>
    <w:rsid w:val="00FD7F3B"/>
    <w:rsid w:val="00FE25CD"/>
    <w:rsid w:val="00FE3D55"/>
    <w:rsid w:val="00FE53FE"/>
    <w:rsid w:val="00FE6A06"/>
    <w:rsid w:val="00FF03EB"/>
    <w:rsid w:val="00FF4DCB"/>
    <w:rsid w:val="00FF6DB1"/>
    <w:rsid w:val="0C96782A"/>
    <w:rsid w:val="129144DD"/>
    <w:rsid w:val="28DC04CC"/>
    <w:rsid w:val="425A5CD2"/>
    <w:rsid w:val="4BA910BA"/>
    <w:rsid w:val="59356E60"/>
    <w:rsid w:val="5DA503B4"/>
    <w:rsid w:val="602B0827"/>
    <w:rsid w:val="6528216F"/>
    <w:rsid w:val="6DD30988"/>
    <w:rsid w:val="703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Char2">
    <w:name w:val="Char"/>
    <w:basedOn w:val="a"/>
    <w:qFormat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qFormat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9">
    <w:name w:val="表格"/>
    <w:basedOn w:val="a"/>
    <w:rPr>
      <w:rFonts w:ascii="Times New Roman" w:eastAsia="宋体" w:hAnsi="Times New Roman" w:cs="Times New Roman"/>
      <w:szCs w:val="21"/>
      <w:lang w:val="en-GB"/>
    </w:rPr>
  </w:style>
  <w:style w:type="paragraph" w:customStyle="1" w:styleId="aa">
    <w:name w:val="表头"/>
    <w:basedOn w:val="a9"/>
    <w:qFormat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b">
    <w:name w:val="表格居左"/>
    <w:basedOn w:val="a9"/>
    <w:qFormat/>
    <w:pPr>
      <w:jc w:val="left"/>
    </w:p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8130"/>
    <customShpInfo spid="_x0000_s481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7725FD-AAE3-486C-AED6-F419DC5C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s</cp:lastModifiedBy>
  <cp:revision>742</cp:revision>
  <dcterms:created xsi:type="dcterms:W3CDTF">2015-09-22T11:28:00Z</dcterms:created>
  <dcterms:modified xsi:type="dcterms:W3CDTF">2019-08-0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